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8/2008 vom 9. März 2009</w:t>
      </w:r>
    </w:p>
    <w:p>
      <w:r>
        <w:t>Bundesverwaltungsgericht, 2009-03-09, DE</w:t>
      </w:r>
    </w:p>
    <w:p>
      <w:r>
        <w:rPr>
          <w:b/>
        </w:rPr>
        <w:t xml:space="preserve">Quelle: </w:t>
      </w:r>
      <w:r>
        <w:t>https://mcp.opencaselaw.ch/entscheid/bvger_C-308_2008</w:t>
      </w:r>
    </w:p>
    <w:p>
      <w:r>
        <w:t>FR: TAF C-308/2008 du 9 mars 2009</w:t>
      </w:r>
    </w:p>
    <w:p>
      <w:r>
        <w:t>IT: TAF C-308/2008 del 9 marz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von Sri Lanka unterliegt die Gesuchstellerin dam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Einzelfalles zu würdigen.</w:t>
      </w:r>
    </w:p>
    <w:p>
      <w:r>
        <w:rPr>
          <w:b/>
        </w:rPr>
        <w:t>E. 7.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Die Wirtschaft Sri Lankas ist 2007 real um 7,4% gewachsen. Das Pro-Kopf-Einkommen betrug 1350 USD, das Bruttoinlandprodukt (BIP) 27 Mrd. USD. Für 2008 wird erneut ein hohes Wirtschaftswachstum von über 6% erwartet. Ein Problem für die weitere wirtschaftliche Entwicklung ist zunehmend die Inflation, die 2007 mit einer Jahresrate von deutlich über 15% nicht unter Kontrolle gebracht werden konnte. Die Arbeitslosigkeit beträgt seit längerer Zeit ungefähr 7%. Die wirtschaftliche Entwicklung Sri Lankas weist allerdings grosse regionale Unterschiede auf. Wirtschaftliches Zentrum ist die Region rund um Colombo, die fast die Hälfte der gesamten Wirtschaftsleistung erbringt. Demgegenüber bleiben breite Bevölkerungsschichten vor allem im Norden und Osten des Landes von vergleichsweise schwierigen ökonomischen und sozialen Lebensbedingungen betroffen (Quelle: Länder- und Reiseinformationen auf der Webseite des Auswärtigen Amtes, www.auswaertiges-amt.de, Stand: November 2008, besucht am 24. Februar 2009). Darüber hinaus hat sich die Sicherheitslage im ganzen Land seit Anfang 2006 wieder verschlechtert, nachdem erneut Kämpfe zwischen dem Militär und der "Liberation Tigers of Tamil Eelam" (LTTE) ausgebrochen sind. Davon besonders betroffen sind der Osten und Norden Sri Lankas; Anschläge kommen jedoch im ganzen Land - auch in der Hauptstadt Colombo - vor. Zudem hat die Regierung am 3. Januar 2008 das Waffenstillstandsabkommen mit der LTTE offiziell per 16. Januar 2008 gekündigt; seither haben die Gefechte im Norden des Landes zugenommen und das politische Klima ist sehr gespannt (Quelle: Reisehinweise auf der Webseite des Eidgenössischen Departements für Auswärtige Angelegenheiten [EDA], www.eda.admin.ch, Stand: 12. Februar 2009, besucht am 24. Februar 2009; vgl. auch BVGE 2008/2 E. 7.2 bis 7.5). In den vergangenen Wochen und Monaten ist die srilankische Armee in die letzten von den tamilischen Rebellen kontrollierten Gebiete vorgerückt und hat die LTTE weiter zurückgedrängt. Doch auch wenn der Armeechef in einer jüngeren Fernsehansprache erklärte, das Ende des 25-jährigen Bürgerkriegs sei in greifbare Nähe gerückt, so ist diese Ankündigung angesichts der vielen gleichartigen Erklärungen in den vergangenen Monaten zu relativieren. Es ist schwer abzuschätzen, über welche Reserven die LTTE noch verfügen. Zudem gibt es seit dem Beginn der jüngsten Offensive im Norden keine unabhängigen Berichte aus dem Kriegsgebiet mehr, da Journalisten und Helfern der Zugang dorthin verwehrt wird (zur neuesten Entwicklung vgl. Neue Zürcher Zeitung vom 27. Januar 2009, S. 3).</w:t>
      </w:r>
    </w:p>
    <w:p>
      <w:r>
        <w:rPr>
          <w:b/>
        </w:rPr>
        <w:t>E. 7.4</w:t>
      </w:r>
    </w:p>
    <w:p>
      <w:r>
        <w:t>Die Tendenz zur Auswanderung zeigt sich erfahrungsgemäss besonders stark bei jüngeren und ungebundenen Personen, aber auch sozial eingebundene Menschen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Sri Lanka im Jahre 2008 mit 1'262 Gesuchen die fünftgrösste Gruppe von Asylsuchenden stellte. Nachdem die Anzahl der Gesuche 2007 im Vergleich zum Jahr 2006 schon um fast 90% zugenommen hatte, stieg die Anzahl der Gesuche 2008 wegen der Eskalation des bewaffneten Konfliktes im Vergleich zum Vorjahr nochmals um 98.4% (vgl. BFM-Asylstatistik 2008 vom 12. Januar 2009, S. 4 und 9).</w:t>
      </w:r>
    </w:p>
    <w:p>
      <w:r>
        <w:rPr>
          <w:b/>
        </w:rPr>
        <w:t>E. 8.1</w:t>
      </w:r>
    </w:p>
    <w:p>
      <w:r>
        <w:t>Neben solchen allgemeinen Umständen und Erfahrungen sind bei der Risikoanalyse auch sämtliche Gesichtspunkte des konkreten Einzelfalles in Betracht zu ziehen. Obliegt einem Gesuchsteller bzw. einer Gesuchstellerin im Heimat- oder ständigen Aufenthaltsstaat beispielsweise eine besondere berufliche, gesellschaftliche oder familiäre Verantwortung, kann dieser Umstand durchaus die Prognose für eine anstandslose Wiederausreise begünstigen. Umgekehrt muss bei Gesuchstellern und Gesuchstellerinnen, die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8.2</w:t>
      </w:r>
    </w:p>
    <w:p>
      <w:r>
        <w:t>Bei der Gesuchstellerin handelt es sich um eine 51-jährige Witwe, die ursprünglich aus dem Norden Sri Lankas (Region Jaffna) stammt, seit längerer Zeit aber zusammen mit weiteren Familienangehörigen - u.a. mit ihrer kranken Mutter - in Colombo wohnen soll. Auch wenn sie dort gewisse familiäre Verpflichtungen hat (in der Beschwerde ist von einer Mitbetreuung der Mutter die Rede), kann von einer besonderen Verwurzelung nicht die Rede sein. Offensichtlich ist ihre Mutter denn auch nicht ausschliesslich auf die Betreuung durch die Gesuchstellerin angewiesen, sonst wäre es ihr nicht möglich, sie für drei Monate allein zu lassen. Im Übrigen zeigt die Erfahrung, dass zurückbleibende Angehörige gerade in Situationen angespannter politischer bzw. wirtschaftlicher Verhältnisse nicht verlässlich davon abhalten, den Entschluss für eine Emigration zu fällen. Wie bereits erwähnt, ist nicht nur die Sicherheitslage im Norden Sri Lankas, der von kriegerischen Auseinandersetzungen betroffen ist, prekär. Anschläge auf zivile Ziele mit Auswirkungen auf die gesamte Bevölkerung finden u.a. auch in Colombo statt (vgl. E. 7.3 vorstehend). Auf der anderen Seite lebt die Schwester der Gesuchstellerin in der Schweiz, was einen starken Bezug schafft und bei der Eingeladenen den Wunsch auslösen könnte, es ihr gleich zu tun.</w:t>
      </w:r>
    </w:p>
    <w:p>
      <w:r>
        <w:rPr>
          <w:b/>
        </w:rPr>
        <w:t>E. 8.3</w:t>
      </w:r>
    </w:p>
    <w:p>
      <w:r>
        <w:t>Die wirtschaftlichen Verhältnisse, in denen sich die Gesuchstellerin befindet, lassen ebenfalls nicht auf eine günstige Prognose bezüglich einer gesicherten Wiederausreise schliessen. Als Beruf hat sie Hausfrau angegeben. Aus den Akten ergibt sich nicht, dass sie sonst einer Erwerbstätigkeit nachgeht oder Vermögen hat. Von einer beruflichen Verpflichtung, welche die Gesuchstellerin verlässlich von einer Emigration abzuhalten vermöchte, kann somit nicht ausgegangen werden.</w:t>
      </w:r>
    </w:p>
    <w:p>
      <w:r>
        <w:rPr>
          <w:b/>
        </w:rPr>
        <w:t>E. 8.4</w:t>
      </w:r>
    </w:p>
    <w:p>
      <w:r>
        <w:t>Der Umstand, dass die Einreise einem bestimmten Zweck (Mithilfe im Haushalt des Beschwerdeführers) dienen soll, vermag im Zusammenhang mit der Risikoeinschätzung keine besondere Gewähr zu vermitteln. Solche Umstände sind meist nur Teil einer vielschichtigen Interessenlage. Zudem hegte auch die Schweizerische Vertretung in Colombo, welche mit den Verhältnissen vor Ort gut vertraut ist und sich aufgrund einer persönlichen Begegnung ein Bild von der Gesuchstellerin machen konnte, Zweifel an einer fristgerechten und anstandslosen Wiederausreise und verweigerte formlos die Einreisebewilligung. Die Vorinstanz durfte demnach zu Recht davon ausgehen, es bestehe nicht genügend Gewähr im Sinne der massgeblichen Bestimmungen.</w:t>
      </w:r>
    </w:p>
    <w:p>
      <w:r>
        <w:rPr>
          <w:b/>
        </w:rPr>
        <w:t>E. 9</w:t>
      </w:r>
    </w:p>
    <w:p>
      <w:r>
        <w:t>Bei dieser Sachlage kann offen bleiben, ob die deklarierte Absicht, der Ehefrau des Beschwerdeführers wegen der Operation nach der Geburt des vierten Kindes im Haushalt zu helfen, vom Visumszweck (der nur zu einem Besuchsaufenthalt, nicht aber zu einer Tätigkeit berechtigt, die normalerweise auf Erwerb ausgerichtet ist) gedeckt gewesen wäre (vgl. Entscheid des Eidgenössischen Justiz- und Polizeidepartements vom 22. September 1997, auszugsweise publiziert in: Verwaltungspraxis der Bundesbehörden [VPB 63.37]); Urteile des Bundesverwaltungsgerichts C-4553/2007 vom 2. September 2008 E. 5.6 und C-1001/2007 vom 7. Juli 2008 E. 6; vgl. auch Urteil des Bundesgerichts 2A.76/2007 vom 12. Juni 2007 E. 3).</w:t>
      </w:r>
    </w:p>
    <w:p>
      <w:r>
        <w:rPr>
          <w:b/>
        </w:rPr>
        <w:t>E. 10</w:t>
      </w:r>
    </w:p>
    <w:p>
      <w:r>
        <w:t>Aus den vorangegangenen Erwägungen folgt, dass die angefochtene Verfügung im Lichte von Art. 49 VwVG rechtmässig ist. Die Beschwerde ist daher abzuweisen.</w:t>
      </w:r>
    </w:p>
    <w:p>
      <w:r>
        <w:rPr>
          <w:b/>
        </w:rPr>
        <w:t>E. 11</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